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8178F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3B1A11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3B1A11">
              <w:rPr>
                <w:sz w:val="25"/>
                <w:szCs w:val="25"/>
                <w:lang w:val="uk-UA"/>
              </w:rPr>
              <w:t>043</w:t>
            </w:r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bookmarkStart w:id="1" w:name="_GoBack"/>
            <w:bookmarkEnd w:id="1"/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290CC0" w:rsidRPr="008178F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8178F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155FFF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8178F5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155FFF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8178F5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8178F5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6285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EC86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556F-EB50-405A-BCFF-29E8BA5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0</cp:revision>
  <cp:lastPrinted>2024-08-05T11:04:00Z</cp:lastPrinted>
  <dcterms:created xsi:type="dcterms:W3CDTF">2022-09-20T15:07:00Z</dcterms:created>
  <dcterms:modified xsi:type="dcterms:W3CDTF">2025-01-02T13:49:00Z</dcterms:modified>
</cp:coreProperties>
</file>